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10" w:rsidRDefault="00E902C6" w:rsidP="00E902C6">
      <w:pPr>
        <w:jc w:val="center"/>
        <w:rPr>
          <w:b/>
          <w:u w:val="single"/>
        </w:rPr>
      </w:pPr>
      <w:r w:rsidRPr="00E902C6">
        <w:rPr>
          <w:b/>
          <w:u w:val="single"/>
        </w:rPr>
        <w:t xml:space="preserve">How to add/ update files in </w:t>
      </w:r>
      <w:proofErr w:type="spellStart"/>
      <w:r w:rsidRPr="00E902C6">
        <w:rPr>
          <w:b/>
          <w:u w:val="single"/>
        </w:rPr>
        <w:t>Github</w:t>
      </w:r>
      <w:proofErr w:type="spellEnd"/>
    </w:p>
    <w:sdt>
      <w:sdtPr>
        <w:id w:val="-2106324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221A6" w:rsidRDefault="003221A6">
          <w:pPr>
            <w:pStyle w:val="TOCHeading"/>
          </w:pPr>
          <w:r>
            <w:t>Contents</w:t>
          </w:r>
        </w:p>
        <w:p w:rsidR="003221A6" w:rsidRDefault="003221A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65937" w:history="1">
            <w:r w:rsidRPr="003D0EEB">
              <w:rPr>
                <w:rStyle w:val="Hyperlink"/>
                <w:noProof/>
              </w:rPr>
              <w:t>Add/ update file in your loc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A6" w:rsidRDefault="003221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865938" w:history="1">
            <w:r w:rsidRPr="003D0EEB">
              <w:rPr>
                <w:rStyle w:val="Hyperlink"/>
                <w:noProof/>
              </w:rPr>
              <w:t>Add the files using command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A6" w:rsidRDefault="003221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865939" w:history="1">
            <w:r w:rsidRPr="003D0EEB">
              <w:rPr>
                <w:rStyle w:val="Hyperlink"/>
                <w:noProof/>
              </w:rPr>
              <w:t>Commit your updates using command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A6" w:rsidRDefault="003221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865940" w:history="1">
            <w:r w:rsidRPr="003D0EEB">
              <w:rPr>
                <w:rStyle w:val="Hyperlink"/>
                <w:noProof/>
              </w:rPr>
              <w:t>Then push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A6" w:rsidRDefault="003221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865941" w:history="1">
            <w:r w:rsidRPr="003D0EEB">
              <w:rPr>
                <w:rStyle w:val="Hyperlink"/>
                <w:noProof/>
              </w:rPr>
              <w:t>You can see the status using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A6" w:rsidRDefault="003221A6">
          <w:r>
            <w:rPr>
              <w:b/>
              <w:bCs/>
              <w:noProof/>
            </w:rPr>
            <w:fldChar w:fldCharType="end"/>
          </w:r>
        </w:p>
      </w:sdtContent>
    </w:sdt>
    <w:p w:rsidR="003221A6" w:rsidRDefault="003221A6" w:rsidP="00E902C6">
      <w:pPr>
        <w:jc w:val="center"/>
        <w:rPr>
          <w:b/>
          <w:u w:val="single"/>
        </w:rPr>
      </w:pPr>
    </w:p>
    <w:p w:rsidR="00E902C6" w:rsidRDefault="00E902C6" w:rsidP="003221A6">
      <w:pPr>
        <w:pStyle w:val="Heading2"/>
      </w:pPr>
      <w:bookmarkStart w:id="0" w:name="_Toc128865937"/>
      <w:r>
        <w:t>Add/ update file in your local machine</w:t>
      </w:r>
      <w:bookmarkEnd w:id="0"/>
    </w:p>
    <w:p w:rsidR="00E902C6" w:rsidRDefault="00E902C6" w:rsidP="00E902C6">
      <w:r>
        <w:rPr>
          <w:noProof/>
        </w:rPr>
        <w:drawing>
          <wp:inline distT="0" distB="0" distL="0" distR="0" wp14:anchorId="2B6F08C1" wp14:editId="233E495E">
            <wp:extent cx="5943600" cy="1573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C6" w:rsidRDefault="00E902C6" w:rsidP="00E902C6"/>
    <w:p w:rsidR="00E902C6" w:rsidRDefault="00E902C6" w:rsidP="003221A6">
      <w:pPr>
        <w:pStyle w:val="Heading2"/>
      </w:pPr>
      <w:bookmarkStart w:id="1" w:name="_Toc128865938"/>
      <w:r>
        <w:t>Add the files using command prompt</w:t>
      </w:r>
      <w:bookmarkEnd w:id="1"/>
    </w:p>
    <w:p w:rsidR="00E902C6" w:rsidRDefault="00E902C6" w:rsidP="00E902C6">
      <w:r>
        <w:rPr>
          <w:noProof/>
        </w:rPr>
        <w:drawing>
          <wp:inline distT="0" distB="0" distL="0" distR="0" wp14:anchorId="0D7495CC" wp14:editId="4BA35B40">
            <wp:extent cx="5076825" cy="107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A6" w:rsidRDefault="003221A6" w:rsidP="00E902C6"/>
    <w:p w:rsidR="003221A6" w:rsidRDefault="003221A6" w:rsidP="00E902C6"/>
    <w:p w:rsidR="003221A6" w:rsidRDefault="003221A6" w:rsidP="00E902C6"/>
    <w:p w:rsidR="00E902C6" w:rsidRDefault="00E902C6" w:rsidP="003221A6">
      <w:pPr>
        <w:pStyle w:val="Heading2"/>
      </w:pPr>
      <w:bookmarkStart w:id="2" w:name="_Toc128865939"/>
      <w:r>
        <w:lastRenderedPageBreak/>
        <w:t>Commit your updates using command prompt</w:t>
      </w:r>
      <w:bookmarkEnd w:id="2"/>
    </w:p>
    <w:p w:rsidR="00E902C6" w:rsidRDefault="00E902C6" w:rsidP="00E902C6">
      <w:r>
        <w:rPr>
          <w:noProof/>
        </w:rPr>
        <w:drawing>
          <wp:inline distT="0" distB="0" distL="0" distR="0" wp14:anchorId="22688DF3" wp14:editId="4E0527AC">
            <wp:extent cx="5943600" cy="1158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C6" w:rsidRDefault="00E902C6" w:rsidP="00E902C6">
      <w:r>
        <w:rPr>
          <w:noProof/>
        </w:rPr>
        <w:drawing>
          <wp:inline distT="0" distB="0" distL="0" distR="0" wp14:anchorId="4764BC18" wp14:editId="49871EDD">
            <wp:extent cx="5943600" cy="1918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C6" w:rsidRDefault="00E902C6" w:rsidP="00E902C6"/>
    <w:p w:rsidR="00E902C6" w:rsidRDefault="00E902C6" w:rsidP="00E902C6"/>
    <w:p w:rsidR="00E902C6" w:rsidRPr="003221A6" w:rsidRDefault="00E902C6" w:rsidP="003221A6">
      <w:pPr>
        <w:pStyle w:val="Heading2"/>
      </w:pPr>
      <w:bookmarkStart w:id="3" w:name="_Toc128865940"/>
      <w:r w:rsidRPr="003221A6">
        <w:t xml:space="preserve">Then push to </w:t>
      </w:r>
      <w:proofErr w:type="spellStart"/>
      <w:r w:rsidRPr="003221A6">
        <w:t>github</w:t>
      </w:r>
      <w:bookmarkEnd w:id="3"/>
      <w:proofErr w:type="spellEnd"/>
    </w:p>
    <w:p w:rsidR="003221A6" w:rsidRDefault="003221A6" w:rsidP="003221A6">
      <w:pPr>
        <w:pStyle w:val="NoSpacing"/>
      </w:pPr>
    </w:p>
    <w:p w:rsidR="00E902C6" w:rsidRDefault="00E902C6" w:rsidP="00E902C6">
      <w:r>
        <w:rPr>
          <w:noProof/>
        </w:rPr>
        <w:drawing>
          <wp:inline distT="0" distB="0" distL="0" distR="0" wp14:anchorId="59A34131" wp14:editId="6D12AC65">
            <wp:extent cx="5362575" cy="1562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C6" w:rsidRDefault="00E902C6" w:rsidP="003221A6">
      <w:pPr>
        <w:pStyle w:val="Heading2"/>
      </w:pPr>
      <w:bookmarkStart w:id="4" w:name="_Toc128865941"/>
      <w:r>
        <w:t>You can see the status using command</w:t>
      </w:r>
      <w:bookmarkEnd w:id="4"/>
    </w:p>
    <w:p w:rsidR="00E902C6" w:rsidRDefault="00E902C6" w:rsidP="00E902C6">
      <w:r>
        <w:rPr>
          <w:noProof/>
        </w:rPr>
        <w:drawing>
          <wp:inline distT="0" distB="0" distL="0" distR="0" wp14:anchorId="0D0C9CEA" wp14:editId="37E11D73">
            <wp:extent cx="5372100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C6" w:rsidRDefault="00E902C6">
      <w:bookmarkStart w:id="5" w:name="_GoBack"/>
      <w:bookmarkEnd w:id="5"/>
    </w:p>
    <w:sectPr w:rsidR="00E90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C6"/>
    <w:rsid w:val="003221A6"/>
    <w:rsid w:val="00BC0D10"/>
    <w:rsid w:val="00E9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AD661-264D-4F54-B6DE-12C53E8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1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1A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22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2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2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5E30-512A-4AE1-AF81-6A9DE52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</dc:creator>
  <cp:keywords/>
  <dc:description/>
  <cp:lastModifiedBy>Robi</cp:lastModifiedBy>
  <cp:revision>3</cp:revision>
  <dcterms:created xsi:type="dcterms:W3CDTF">2023-03-04T17:30:00Z</dcterms:created>
  <dcterms:modified xsi:type="dcterms:W3CDTF">2023-03-04T17:46:00Z</dcterms:modified>
</cp:coreProperties>
</file>